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C2" w:rsidRPr="00E57248" w:rsidRDefault="00D77BC2" w:rsidP="00D77BC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609600</wp:posOffset>
            </wp:positionV>
            <wp:extent cx="895350" cy="895350"/>
            <wp:effectExtent l="19050" t="0" r="0" b="0"/>
            <wp:wrapNone/>
            <wp:docPr id="2" name="Picture 2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U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</w:p>
    <w:p w:rsidR="00D77BC2" w:rsidRPr="00E57248" w:rsidRDefault="003C7995" w:rsidP="00D77BC2">
      <w:pPr>
        <w:spacing w:line="216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</w:t>
      </w:r>
      <w:r w:rsidR="00D77BC2">
        <w:rPr>
          <w:rFonts w:ascii="TH SarabunPSK" w:hAnsi="TH SarabunPSK" w:cs="TH SarabunPSK" w:hint="cs"/>
          <w:sz w:val="30"/>
          <w:szCs w:val="30"/>
          <w:cs/>
        </w:rPr>
        <w:t xml:space="preserve">  คณะเทคนิคการแพทย์</w:t>
      </w:r>
      <w:r w:rsidR="00D77BC2" w:rsidRPr="00E5724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77BC2" w:rsidRPr="00E57248" w:rsidRDefault="00D77BC2" w:rsidP="00D77BC2">
      <w:pPr>
        <w:spacing w:line="216" w:lineRule="auto"/>
        <w:jc w:val="right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โทร. 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E57248">
        <w:rPr>
          <w:rFonts w:ascii="TH SarabunPSK" w:hAnsi="TH SarabunPSK" w:cs="TH SarabunPSK"/>
          <w:sz w:val="30"/>
          <w:szCs w:val="30"/>
        </w:rPr>
        <w:t xml:space="preserve"> 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="00375906">
        <w:rPr>
          <w:rFonts w:ascii="TH SarabunPSK" w:hAnsi="TH SarabunPSK" w:cs="TH SarabunPSK"/>
          <w:sz w:val="30"/>
          <w:szCs w:val="30"/>
        </w:rPr>
        <w:t>02-441-4380</w:t>
      </w:r>
    </w:p>
    <w:p w:rsidR="00D77BC2" w:rsidRPr="00375906" w:rsidRDefault="00D77BC2" w:rsidP="00D77BC2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D3492E">
        <w:rPr>
          <w:rFonts w:ascii="TH SarabunPSK" w:hAnsi="TH SarabunPSK" w:cs="TH SarabunPSK"/>
          <w:sz w:val="30"/>
          <w:szCs w:val="30"/>
          <w:cs/>
        </w:rPr>
        <w:t>ศธ 0517.04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:rsidR="00D77BC2" w:rsidRPr="00E57248" w:rsidRDefault="00D77BC2" w:rsidP="00D77B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5B704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</w:p>
    <w:p w:rsidR="00D77BC2" w:rsidRPr="00E57248" w:rsidRDefault="00D77BC2" w:rsidP="00D77BC2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>ขอ</w:t>
      </w:r>
      <w:r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="005B704C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7D1682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495328">
        <w:rPr>
          <w:rFonts w:ascii="TH SarabunPSK" w:hAnsi="TH SarabunPSK" w:cs="TH SarabunPSK" w:hint="cs"/>
          <w:sz w:val="30"/>
          <w:szCs w:val="30"/>
          <w:cs/>
        </w:rPr>
        <w:t>/จ้าง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:rsidR="00D77BC2" w:rsidRDefault="00D77BC2" w:rsidP="00D77BC2">
      <w:pPr>
        <w:spacing w:before="120"/>
        <w:rPr>
          <w:rFonts w:ascii="TH SarabunPSK" w:hAnsi="TH SarabunPSK" w:cs="TH SarabunPSK"/>
          <w:sz w:val="30"/>
          <w:szCs w:val="30"/>
          <w:u w:val="single"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E755B">
        <w:rPr>
          <w:rFonts w:ascii="TH SarabunPSK" w:hAnsi="TH SarabunPSK" w:cs="TH SarabunPSK" w:hint="cs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1E21B8" w:rsidRDefault="001E21B8" w:rsidP="00D77BC2">
      <w:pPr>
        <w:spacing w:before="120"/>
        <w:rPr>
          <w:rFonts w:ascii="TH SarabunPSK" w:hAnsi="TH SarabunPSK" w:cs="TH SarabunPSK" w:hint="cs"/>
          <w:sz w:val="30"/>
          <w:szCs w:val="30"/>
          <w:u w:val="single"/>
        </w:rPr>
      </w:pPr>
    </w:p>
    <w:p w:rsidR="00D3492E" w:rsidRDefault="00D77BC2" w:rsidP="00E1522E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E1522E"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ชื่อภาควิชา/ศูนย์/หน่วยงาน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F80AEA">
        <w:rPr>
          <w:rFonts w:ascii="TH SarabunPSK" w:hAnsi="TH SarabunPSK" w:cs="TH SarabunPSK" w:hint="cs"/>
          <w:sz w:val="30"/>
          <w:szCs w:val="30"/>
          <w:cs/>
        </w:rPr>
        <w:t>มีความประสงค์จะขออนุมัติ</w:t>
      </w:r>
      <w:r w:rsidR="00E1522E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F80AEA">
        <w:rPr>
          <w:rFonts w:ascii="TH SarabunPSK" w:hAnsi="TH SarabunPSK" w:cs="TH SarabunPSK" w:hint="cs"/>
          <w:sz w:val="30"/>
          <w:szCs w:val="30"/>
          <w:cs/>
        </w:rPr>
        <w:t>จัดซื้อ</w:t>
      </w:r>
      <w:r w:rsidR="00495328">
        <w:rPr>
          <w:rFonts w:ascii="TH SarabunPSK" w:hAnsi="TH SarabunPSK" w:cs="TH SarabunPSK" w:hint="cs"/>
          <w:sz w:val="30"/>
          <w:szCs w:val="30"/>
          <w:cs/>
        </w:rPr>
        <w:t>/จ้าง</w:t>
      </w:r>
      <w:r w:rsidR="003C7995">
        <w:rPr>
          <w:rFonts w:ascii="TH SarabunPSK" w:hAnsi="TH SarabunPSK" w:cs="TH SarabunPSK"/>
          <w:sz w:val="30"/>
          <w:szCs w:val="30"/>
        </w:rPr>
        <w:t>……………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F80AEA">
        <w:rPr>
          <w:rFonts w:ascii="TH SarabunPSK" w:hAnsi="TH SarabunPSK" w:cs="TH SarabunPSK" w:hint="cs"/>
          <w:sz w:val="30"/>
          <w:szCs w:val="30"/>
          <w:cs/>
        </w:rPr>
        <w:t xml:space="preserve"> เพื่อ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</w:t>
      </w:r>
      <w:r w:rsidR="001E21B8">
        <w:rPr>
          <w:rFonts w:ascii="TH SarabunPSK" w:hAnsi="TH SarabunPSK" w:cs="TH SarabunPSK" w:hint="cs"/>
          <w:sz w:val="30"/>
          <w:szCs w:val="30"/>
          <w:cs/>
        </w:rPr>
        <w:t>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</w:t>
      </w:r>
      <w:r w:rsidR="001E21B8">
        <w:rPr>
          <w:rFonts w:ascii="TH SarabunPSK" w:hAnsi="TH SarabunPSK" w:cs="TH SarabunPSK"/>
          <w:sz w:val="30"/>
          <w:szCs w:val="30"/>
        </w:rPr>
        <w:t xml:space="preserve"> </w:t>
      </w:r>
    </w:p>
    <w:p w:rsidR="00E1522E" w:rsidRDefault="00D3492E" w:rsidP="00E1522E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  <w:r w:rsidR="001E21B8">
        <w:rPr>
          <w:rFonts w:ascii="TH SarabunPSK" w:hAnsi="TH SarabunPSK" w:cs="TH SarabunPSK" w:hint="cs"/>
          <w:sz w:val="30"/>
          <w:szCs w:val="30"/>
          <w:cs/>
        </w:rPr>
        <w:t>........นั้น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E21B8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>จึง</w:t>
      </w:r>
      <w:r w:rsidR="00E1522E">
        <w:rPr>
          <w:rFonts w:ascii="TH SarabunPSK" w:hAnsi="TH SarabunPSK" w:cs="TH SarabunPSK" w:hint="cs"/>
          <w:sz w:val="30"/>
          <w:szCs w:val="30"/>
          <w:cs/>
        </w:rPr>
        <w:t>ใคร่ขออนุมัติ</w:t>
      </w:r>
      <w:r w:rsidR="003C7995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E1522E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495328">
        <w:rPr>
          <w:rFonts w:ascii="TH SarabunPSK" w:hAnsi="TH SarabunPSK" w:cs="TH SarabunPSK" w:hint="cs"/>
          <w:sz w:val="30"/>
          <w:szCs w:val="30"/>
          <w:cs/>
        </w:rPr>
        <w:t>/จ้าง ...</w:t>
      </w:r>
      <w:r w:rsidR="00E1522E">
        <w:rPr>
          <w:rFonts w:ascii="TH SarabunPSK" w:hAnsi="TH SarabunPSK" w:cs="TH SarabunPSK" w:hint="cs"/>
          <w:sz w:val="30"/>
          <w:szCs w:val="30"/>
          <w:cs/>
        </w:rPr>
        <w:t>ครุภัณฑ์ดังกล่าว ตามรายการต่อไปนี้</w:t>
      </w:r>
    </w:p>
    <w:p w:rsidR="000843D8" w:rsidRDefault="003C7995" w:rsidP="000843D8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 จำนวน ............................. 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เป็นเงิน </w:t>
      </w:r>
      <w:r w:rsidR="00D3492E">
        <w:rPr>
          <w:rFonts w:ascii="TH SarabunPSK" w:hAnsi="TH SarabunPSK" w:cs="TH SarabunPSK"/>
          <w:sz w:val="30"/>
          <w:szCs w:val="30"/>
        </w:rPr>
        <w:t>……………………..</w:t>
      </w:r>
      <w:r w:rsidR="00E1522E">
        <w:rPr>
          <w:rFonts w:ascii="TH SarabunPSK" w:hAnsi="TH SarabunPSK" w:cs="TH SarabunPSK" w:hint="cs"/>
          <w:sz w:val="30"/>
          <w:szCs w:val="30"/>
          <w:cs/>
        </w:rPr>
        <w:t>.- บาท</w:t>
      </w:r>
    </w:p>
    <w:p w:rsidR="00E1522E" w:rsidRDefault="00D3492E" w:rsidP="00D3492E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3492E">
        <w:rPr>
          <w:rFonts w:ascii="TH SarabunPSK" w:hAnsi="TH SarabunPSK" w:cs="TH SarabunPSK" w:hint="cs"/>
          <w:sz w:val="30"/>
          <w:szCs w:val="30"/>
          <w:cs/>
        </w:rPr>
        <w:t>โดยกำหนดให้ผู้</w:t>
      </w:r>
      <w:r w:rsidR="0026744C">
        <w:rPr>
          <w:rFonts w:ascii="TH SarabunPSK" w:hAnsi="TH SarabunPSK" w:cs="TH SarabunPSK" w:hint="cs"/>
          <w:sz w:val="30"/>
          <w:szCs w:val="30"/>
          <w:cs/>
        </w:rPr>
        <w:t>มีรายนามดังต่อไปนี้</w:t>
      </w:r>
      <w:r w:rsidRPr="00D3492E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26744C">
        <w:rPr>
          <w:rFonts w:ascii="TH SarabunPSK" w:hAnsi="TH SarabunPSK" w:cs="TH SarabunPSK" w:hint="cs"/>
          <w:sz w:val="30"/>
          <w:szCs w:val="30"/>
          <w:cs/>
        </w:rPr>
        <w:t>คณะกรรมการตรวจรับพัสดุ</w:t>
      </w:r>
      <w:r w:rsidRPr="00D3492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6744C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6744C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</w:t>
      </w:r>
      <w:r w:rsidR="00AC3F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26744C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.................................................................................................................................ประธานกรรมการ</w:t>
      </w:r>
    </w:p>
    <w:p w:rsidR="0026744C" w:rsidRPr="00D3492E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2.................................................................................................................................กรรมการ</w:t>
      </w:r>
    </w:p>
    <w:p w:rsidR="0026744C" w:rsidRDefault="0026744C" w:rsidP="0026744C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.................................................................................................................................กรรมการ</w:t>
      </w:r>
    </w:p>
    <w:p w:rsidR="00450A8F" w:rsidRDefault="00D27E2E" w:rsidP="00D27E2E">
      <w:p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450A8F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:rsidR="0026744C" w:rsidRDefault="0026744C" w:rsidP="00D27E2E">
      <w:p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</w:p>
    <w:p w:rsidR="00C94576" w:rsidRDefault="00C94576" w:rsidP="00D27E2E">
      <w:p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</w:p>
    <w:p w:rsidR="00395392" w:rsidRPr="005B704C" w:rsidRDefault="00D3492E" w:rsidP="00D3492E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.......................................................</w:t>
      </w:r>
    </w:p>
    <w:p w:rsidR="005B704C" w:rsidRPr="002B181A" w:rsidRDefault="00375906" w:rsidP="002B181A">
      <w:pPr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3492E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704C" w:rsidRPr="002B181A" w:rsidRDefault="00D3492E" w:rsidP="002B181A">
      <w:pPr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ภาควิชา/ศูนย์/หน่วยงาน</w:t>
      </w:r>
    </w:p>
    <w:p w:rsidR="005B704C" w:rsidRDefault="006D6B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15pt;margin-top:40.25pt;width:220.65pt;height:147.75pt;z-index:251663360;mso-width-relative:margin;mso-height-relative:margin" stroked="f">
            <v:textbox style="mso-next-textbox:#_x0000_s1027">
              <w:txbxContent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นุมัติในหลักการ</w:t>
                  </w: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</w:rPr>
                    <w:t>………………………………</w:t>
                  </w: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ศาสตราจารย์ ดร.</w:t>
                  </w:r>
                  <w:r w:rsidR="002B181A"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ฉัตรเฉลิม  อิศรางกูร ณ อยุธยา</w:t>
                  </w: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:rsidR="002B181A" w:rsidRPr="00D3492E" w:rsidRDefault="002B181A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บดีคณะเทคนิคการแพทย์</w:t>
                  </w:r>
                </w:p>
                <w:p w:rsidR="002B181A" w:rsidRPr="00D3492E" w:rsidRDefault="002B181A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/............../..............</w:t>
                  </w:r>
                </w:p>
                <w:p w:rsidR="002B181A" w:rsidRPr="00D3492E" w:rsidRDefault="002B181A" w:rsidP="002B181A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</w:p>
    <w:sectPr w:rsidR="005B704C" w:rsidSect="005B704C">
      <w:headerReference w:type="default" r:id="rId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34" w:rsidRDefault="007E0734" w:rsidP="005B704C">
      <w:r>
        <w:separator/>
      </w:r>
    </w:p>
  </w:endnote>
  <w:endnote w:type="continuationSeparator" w:id="1">
    <w:p w:rsidR="007E0734" w:rsidRDefault="007E0734" w:rsidP="005B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34" w:rsidRDefault="007E0734" w:rsidP="005B704C">
      <w:r>
        <w:separator/>
      </w:r>
    </w:p>
  </w:footnote>
  <w:footnote w:type="continuationSeparator" w:id="1">
    <w:p w:rsidR="007E0734" w:rsidRDefault="007E0734" w:rsidP="005B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4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B704C" w:rsidRDefault="006D6B40" w:rsidP="005B704C">
        <w:pPr>
          <w:pStyle w:val="Header"/>
          <w:jc w:val="center"/>
        </w:pPr>
        <w:r w:rsidRPr="005B704C">
          <w:rPr>
            <w:rFonts w:ascii="TH SarabunPSK" w:hAnsi="TH SarabunPSK" w:cs="TH SarabunPSK"/>
            <w:sz w:val="28"/>
          </w:rPr>
          <w:fldChar w:fldCharType="begin"/>
        </w:r>
        <w:r w:rsidR="005B704C" w:rsidRPr="005B704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B704C">
          <w:rPr>
            <w:rFonts w:ascii="TH SarabunPSK" w:hAnsi="TH SarabunPSK" w:cs="TH SarabunPSK"/>
            <w:sz w:val="28"/>
          </w:rPr>
          <w:fldChar w:fldCharType="separate"/>
        </w:r>
        <w:r w:rsidR="008C034A">
          <w:rPr>
            <w:rFonts w:ascii="TH SarabunPSK" w:hAnsi="TH SarabunPSK" w:cs="TH SarabunPSK"/>
            <w:noProof/>
            <w:sz w:val="28"/>
          </w:rPr>
          <w:t>2</w:t>
        </w:r>
        <w:r w:rsidRPr="005B704C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5B704C" w:rsidRDefault="005B70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4B33"/>
    <w:multiLevelType w:val="hybridMultilevel"/>
    <w:tmpl w:val="B9D0E5D4"/>
    <w:lvl w:ilvl="0" w:tplc="01E60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175DB4"/>
    <w:multiLevelType w:val="hybridMultilevel"/>
    <w:tmpl w:val="2B1664EA"/>
    <w:lvl w:ilvl="0" w:tplc="F3AE1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83256"/>
    <w:multiLevelType w:val="hybridMultilevel"/>
    <w:tmpl w:val="03AC5182"/>
    <w:lvl w:ilvl="0" w:tplc="2572FC0C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8B5863"/>
    <w:multiLevelType w:val="hybridMultilevel"/>
    <w:tmpl w:val="18CA4B3C"/>
    <w:lvl w:ilvl="0" w:tplc="A7C84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E34E0D"/>
    <w:multiLevelType w:val="hybridMultilevel"/>
    <w:tmpl w:val="66CE71EE"/>
    <w:lvl w:ilvl="0" w:tplc="028AA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BC2"/>
    <w:rsid w:val="00026386"/>
    <w:rsid w:val="000843D8"/>
    <w:rsid w:val="00096920"/>
    <w:rsid w:val="000E42F9"/>
    <w:rsid w:val="000E755B"/>
    <w:rsid w:val="001309D1"/>
    <w:rsid w:val="001E21B8"/>
    <w:rsid w:val="00216338"/>
    <w:rsid w:val="0026744C"/>
    <w:rsid w:val="002B0EAE"/>
    <w:rsid w:val="002B181A"/>
    <w:rsid w:val="00354323"/>
    <w:rsid w:val="00366870"/>
    <w:rsid w:val="00375906"/>
    <w:rsid w:val="00395392"/>
    <w:rsid w:val="003C7995"/>
    <w:rsid w:val="00413A51"/>
    <w:rsid w:val="00426F19"/>
    <w:rsid w:val="00450A8F"/>
    <w:rsid w:val="00495328"/>
    <w:rsid w:val="005B704C"/>
    <w:rsid w:val="006D6B40"/>
    <w:rsid w:val="007D1682"/>
    <w:rsid w:val="007E0734"/>
    <w:rsid w:val="007E1D73"/>
    <w:rsid w:val="00835066"/>
    <w:rsid w:val="0087435A"/>
    <w:rsid w:val="00891A08"/>
    <w:rsid w:val="008B0568"/>
    <w:rsid w:val="008C034A"/>
    <w:rsid w:val="008C35D4"/>
    <w:rsid w:val="00972B2E"/>
    <w:rsid w:val="009E345A"/>
    <w:rsid w:val="00AC3FBC"/>
    <w:rsid w:val="00B05C88"/>
    <w:rsid w:val="00BD5237"/>
    <w:rsid w:val="00C94576"/>
    <w:rsid w:val="00CA43CF"/>
    <w:rsid w:val="00CB24B4"/>
    <w:rsid w:val="00D27E2E"/>
    <w:rsid w:val="00D3109C"/>
    <w:rsid w:val="00D3492E"/>
    <w:rsid w:val="00D667A7"/>
    <w:rsid w:val="00D77BC2"/>
    <w:rsid w:val="00D82BF3"/>
    <w:rsid w:val="00D84E45"/>
    <w:rsid w:val="00DF6233"/>
    <w:rsid w:val="00E1522E"/>
    <w:rsid w:val="00E55AEB"/>
    <w:rsid w:val="00EA2EDC"/>
    <w:rsid w:val="00ED0E81"/>
    <w:rsid w:val="00F00A69"/>
    <w:rsid w:val="00F5470D"/>
    <w:rsid w:val="00F80AEA"/>
    <w:rsid w:val="00FB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04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7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04C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3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9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9D94-48D1-4E8F-99B9-721993C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2</cp:revision>
  <cp:lastPrinted>2014-11-16T09:21:00Z</cp:lastPrinted>
  <dcterms:created xsi:type="dcterms:W3CDTF">2017-03-07T08:29:00Z</dcterms:created>
  <dcterms:modified xsi:type="dcterms:W3CDTF">2017-03-07T08:29:00Z</dcterms:modified>
</cp:coreProperties>
</file>